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0988" w14:textId="542A8C97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</w:rPr>
      </w:pPr>
      <w:r w:rsidRPr="00E4426B">
        <w:rPr>
          <w:rFonts w:ascii="Calibri" w:hAnsi="Calibri" w:cs="Calibri"/>
          <w:noProof/>
        </w:rPr>
        <w:drawing>
          <wp:inline distT="0" distB="0" distL="0" distR="0" wp14:anchorId="5F20A9E8" wp14:editId="2E2AFD7C">
            <wp:extent cx="2711250" cy="1800000"/>
            <wp:effectExtent l="0" t="0" r="0" b="0"/>
            <wp:docPr id="1211755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5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FFCA2" w14:textId="77777777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Instituto Politécnico de Setúbal</w:t>
      </w:r>
    </w:p>
    <w:p w14:paraId="672B2EDD" w14:textId="6139C2A5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Escola Superior de Tecnologia de Setúbal</w:t>
      </w:r>
    </w:p>
    <w:p w14:paraId="18FE1B40" w14:textId="77777777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5D266C48" w14:textId="77777777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14:paraId="77ABF224" w14:textId="4A30A4CD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br/>
        <w:t>João Espada (202100</w:t>
      </w:r>
      <w:r w:rsidR="00B45F3C">
        <w:rPr>
          <w:rFonts w:ascii="Calibri" w:hAnsi="Calibri" w:cs="Calibri"/>
          <w:sz w:val="28"/>
          <w:szCs w:val="28"/>
        </w:rPr>
        <w:t>660</w:t>
      </w:r>
      <w:r w:rsidRPr="00E4426B">
        <w:rPr>
          <w:rFonts w:ascii="Calibri" w:hAnsi="Calibri" w:cs="Calibri"/>
          <w:sz w:val="28"/>
          <w:szCs w:val="28"/>
        </w:rPr>
        <w:t>)</w:t>
      </w:r>
    </w:p>
    <w:p w14:paraId="5EEA9779" w14:textId="395F3C15" w:rsidR="00E4426B" w:rsidRPr="00E4426B" w:rsidRDefault="00E4426B" w:rsidP="00E4426B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Tiago Silva (202000331)</w:t>
      </w:r>
    </w:p>
    <w:p w14:paraId="6AB4F65D" w14:textId="77777777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</w:p>
    <w:p w14:paraId="09639101" w14:textId="77777777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</w:p>
    <w:p w14:paraId="5C26573D" w14:textId="77777777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</w:p>
    <w:p w14:paraId="4B8B7333" w14:textId="77777777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</w:p>
    <w:p w14:paraId="65A40AA8" w14:textId="77777777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</w:p>
    <w:p w14:paraId="3C8B80A4" w14:textId="411BD56D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Licenciatura em Engenharia Informática</w:t>
      </w:r>
    </w:p>
    <w:p w14:paraId="5F45D070" w14:textId="1DC0B62B" w:rsidR="00E4426B" w:rsidRPr="00E4426B" w:rsidRDefault="00E4426B" w:rsidP="00E4426B">
      <w:pPr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Sistemas Operativos</w:t>
      </w:r>
    </w:p>
    <w:p w14:paraId="1B0391CE" w14:textId="310255FC" w:rsidR="00B45F3C" w:rsidRDefault="00E4426B" w:rsidP="00E4426B">
      <w:pPr>
        <w:jc w:val="center"/>
        <w:rPr>
          <w:rFonts w:ascii="Calibri" w:hAnsi="Calibri" w:cs="Calibri"/>
          <w:sz w:val="28"/>
          <w:szCs w:val="28"/>
        </w:rPr>
      </w:pPr>
      <w:r w:rsidRPr="00E4426B">
        <w:rPr>
          <w:rFonts w:ascii="Calibri" w:hAnsi="Calibri" w:cs="Calibri"/>
          <w:sz w:val="28"/>
          <w:szCs w:val="28"/>
        </w:rPr>
        <w:t>Trabalho Prático #1</w:t>
      </w:r>
    </w:p>
    <w:p w14:paraId="5EB2DF82" w14:textId="77CB998E" w:rsidR="00AE055E" w:rsidRPr="00D33A11" w:rsidRDefault="00E4426B" w:rsidP="00D33A11">
      <w:pPr>
        <w:pStyle w:val="Heading1"/>
        <w:spacing w:line="360" w:lineRule="auto"/>
        <w:jc w:val="both"/>
        <w:rPr>
          <w:rFonts w:ascii="Calibri" w:hAnsi="Calibri" w:cs="Calibri"/>
          <w:color w:val="auto"/>
          <w:sz w:val="28"/>
          <w:szCs w:val="28"/>
        </w:rPr>
      </w:pPr>
      <w:r w:rsidRPr="00E4426B">
        <w:rPr>
          <w:rFonts w:ascii="Calibri" w:hAnsi="Calibri" w:cs="Calibri"/>
          <w:b/>
          <w:bCs/>
          <w:color w:val="auto"/>
        </w:rPr>
        <w:br w:type="page"/>
      </w:r>
      <w:bookmarkStart w:id="0" w:name="_Toc152537465"/>
      <w:r w:rsidRPr="00AE055E">
        <w:rPr>
          <w:rFonts w:ascii="Calibri" w:hAnsi="Calibri" w:cs="Calibri"/>
          <w:b/>
          <w:bCs/>
          <w:color w:val="auto"/>
        </w:rPr>
        <w:lastRenderedPageBreak/>
        <w:t>Descrições das soluções</w:t>
      </w:r>
      <w:bookmarkEnd w:id="0"/>
    </w:p>
    <w:p w14:paraId="7ACA5F36" w14:textId="0CCB5C8A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Foram realizadas 10 execuções para cada versão do programa em diferentes conjuntos de dados.</w:t>
      </w:r>
    </w:p>
    <w:p w14:paraId="40B397E6" w14:textId="77777777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b/>
          <w:bCs/>
          <w:sz w:val="24"/>
          <w:szCs w:val="24"/>
        </w:rPr>
        <w:t>Tempo de Execução</w:t>
      </w:r>
      <w:r w:rsidRPr="00D33A11">
        <w:rPr>
          <w:rFonts w:ascii="Calibri" w:hAnsi="Calibri" w:cs="Calibri"/>
          <w:sz w:val="24"/>
          <w:szCs w:val="24"/>
        </w:rPr>
        <w:t>:</w:t>
      </w:r>
    </w:p>
    <w:p w14:paraId="44D72101" w14:textId="77777777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Até ao ficheiro com a matriz de 8 cidades, a versão avançada apresentou uma menor média de tempo até a identificação do melhor caminho, em comparação com a versão base.</w:t>
      </w:r>
    </w:p>
    <w:p w14:paraId="61130E1E" w14:textId="3B8C5FF0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No entanto, a partir do conjunto de dados com 8 cidades, a média de tempo da versão avançada tornou-se superior à da versão base.</w:t>
      </w:r>
    </w:p>
    <w:p w14:paraId="26FF62C1" w14:textId="0632AC92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b/>
          <w:bCs/>
          <w:sz w:val="24"/>
          <w:szCs w:val="24"/>
        </w:rPr>
        <w:t>N</w:t>
      </w:r>
      <w:r w:rsidRPr="00D33A11">
        <w:rPr>
          <w:rFonts w:ascii="Calibri" w:hAnsi="Calibri" w:cs="Calibri"/>
          <w:b/>
          <w:bCs/>
          <w:sz w:val="24"/>
          <w:szCs w:val="24"/>
        </w:rPr>
        <w:t>úmero de Iterações</w:t>
      </w:r>
      <w:r w:rsidRPr="00D33A11">
        <w:rPr>
          <w:rFonts w:ascii="Calibri" w:hAnsi="Calibri" w:cs="Calibri"/>
          <w:sz w:val="24"/>
          <w:szCs w:val="24"/>
        </w:rPr>
        <w:t>:</w:t>
      </w:r>
    </w:p>
    <w:p w14:paraId="2E7C5012" w14:textId="77777777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A versão avançada exibiu uma média de iterações significativamente maior em comparação com a versão base até ao ficheiro com 8 cidades.</w:t>
      </w:r>
    </w:p>
    <w:p w14:paraId="3EACBC03" w14:textId="134944BF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Posteriormente, as diferenças entre os valores diminuíram, com a versão avançada mantendo uma ligeira vantagem em número de iterações.</w:t>
      </w:r>
    </w:p>
    <w:p w14:paraId="347B5075" w14:textId="33116DC4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b/>
          <w:bCs/>
          <w:sz w:val="24"/>
          <w:szCs w:val="24"/>
        </w:rPr>
        <w:t>Encontrar o Caminho Ideal</w:t>
      </w:r>
      <w:r w:rsidRPr="00D33A11">
        <w:rPr>
          <w:rFonts w:ascii="Calibri" w:hAnsi="Calibri" w:cs="Calibri"/>
          <w:sz w:val="24"/>
          <w:szCs w:val="24"/>
        </w:rPr>
        <w:t>:</w:t>
      </w:r>
    </w:p>
    <w:p w14:paraId="3809D1B4" w14:textId="79CA568B" w:rsidR="00D33A11" w:rsidRPr="00D33A11" w:rsidRDefault="00D33A11" w:rsidP="00D33A11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33A11">
        <w:rPr>
          <w:rFonts w:ascii="Calibri" w:hAnsi="Calibri" w:cs="Calibri"/>
          <w:sz w:val="24"/>
          <w:szCs w:val="24"/>
        </w:rPr>
        <w:t>Ambas as versões apresentaram resultados semelhantes em termos de frequência de identificação do caminho ideal.</w:t>
      </w:r>
    </w:p>
    <w:p w14:paraId="59A2D9C9" w14:textId="76CBAE81" w:rsidR="00E4426B" w:rsidRPr="00E84D92" w:rsidRDefault="00E4426B" w:rsidP="00D33A11">
      <w:r w:rsidRPr="00E84D92">
        <w:br w:type="page"/>
      </w:r>
    </w:p>
    <w:p w14:paraId="6E76A335" w14:textId="5A9485C8" w:rsidR="00A559F1" w:rsidRPr="00E4426B" w:rsidRDefault="009D020E" w:rsidP="00A559F1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52537470"/>
      <w:r w:rsidRPr="00E4426B">
        <w:rPr>
          <w:rFonts w:ascii="Calibri" w:hAnsi="Calibri" w:cs="Calibri"/>
          <w:b/>
          <w:bCs/>
          <w:color w:val="auto"/>
        </w:rPr>
        <w:lastRenderedPageBreak/>
        <w:t xml:space="preserve">Resultados </w:t>
      </w:r>
      <w:r w:rsidR="00B974D3" w:rsidRPr="00E4426B">
        <w:rPr>
          <w:rFonts w:ascii="Calibri" w:hAnsi="Calibri" w:cs="Calibri"/>
          <w:b/>
          <w:bCs/>
          <w:color w:val="auto"/>
        </w:rPr>
        <w:t>T</w:t>
      </w:r>
      <w:r w:rsidRPr="00E4426B">
        <w:rPr>
          <w:rFonts w:ascii="Calibri" w:hAnsi="Calibri" w:cs="Calibri"/>
          <w:b/>
          <w:bCs/>
          <w:color w:val="auto"/>
        </w:rPr>
        <w:t xml:space="preserve">estes </w:t>
      </w:r>
      <w:r w:rsidR="00B974D3" w:rsidRPr="00E4426B">
        <w:rPr>
          <w:rFonts w:ascii="Calibri" w:hAnsi="Calibri" w:cs="Calibri"/>
          <w:b/>
          <w:bCs/>
          <w:color w:val="auto"/>
        </w:rPr>
        <w:t>V</w:t>
      </w:r>
      <w:r w:rsidRPr="00E4426B">
        <w:rPr>
          <w:rFonts w:ascii="Calibri" w:hAnsi="Calibri" w:cs="Calibri"/>
          <w:b/>
          <w:bCs/>
          <w:color w:val="auto"/>
        </w:rPr>
        <w:t xml:space="preserve">ersão </w:t>
      </w:r>
      <w:r w:rsidR="00B974D3" w:rsidRPr="00E4426B">
        <w:rPr>
          <w:rFonts w:ascii="Calibri" w:hAnsi="Calibri" w:cs="Calibri"/>
          <w:b/>
          <w:bCs/>
          <w:color w:val="auto"/>
        </w:rPr>
        <w:t>B</w:t>
      </w:r>
      <w:r w:rsidRPr="00E4426B">
        <w:rPr>
          <w:rFonts w:ascii="Calibri" w:hAnsi="Calibri" w:cs="Calibri"/>
          <w:b/>
          <w:bCs/>
          <w:color w:val="auto"/>
        </w:rPr>
        <w:t>ase</w:t>
      </w:r>
      <w:bookmarkEnd w:id="1"/>
    </w:p>
    <w:p w14:paraId="1A27B2B8" w14:textId="07EE3632" w:rsidR="00E84CD4" w:rsidRPr="00E4426B" w:rsidRDefault="002455C8" w:rsidP="00E84CD4">
      <w:pPr>
        <w:rPr>
          <w:rFonts w:ascii="Calibri" w:hAnsi="Calibri" w:cs="Calibri"/>
        </w:rPr>
      </w:pP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FDED60D" wp14:editId="40AC7B13">
            <wp:simplePos x="0" y="0"/>
            <wp:positionH relativeFrom="margin">
              <wp:align>center</wp:align>
            </wp:positionH>
            <wp:positionV relativeFrom="paragraph">
              <wp:posOffset>157390</wp:posOffset>
            </wp:positionV>
            <wp:extent cx="5508000" cy="3815737"/>
            <wp:effectExtent l="0" t="0" r="0" b="0"/>
            <wp:wrapTight wrapText="bothSides">
              <wp:wrapPolygon edited="0">
                <wp:start x="1569" y="0"/>
                <wp:lineTo x="1569" y="1186"/>
                <wp:lineTo x="3586" y="1725"/>
                <wp:lineTo x="8143" y="1725"/>
                <wp:lineTo x="0" y="2912"/>
                <wp:lineTo x="0" y="6794"/>
                <wp:lineTo x="598" y="6902"/>
                <wp:lineTo x="0" y="7333"/>
                <wp:lineTo x="0" y="12078"/>
                <wp:lineTo x="3362" y="12294"/>
                <wp:lineTo x="3362" y="12725"/>
                <wp:lineTo x="9637" y="13803"/>
                <wp:lineTo x="0" y="14019"/>
                <wp:lineTo x="0" y="17254"/>
                <wp:lineTo x="598" y="17254"/>
                <wp:lineTo x="0" y="17793"/>
                <wp:lineTo x="0" y="21460"/>
                <wp:lineTo x="21515" y="21460"/>
                <wp:lineTo x="21515" y="0"/>
                <wp:lineTo x="1569" y="0"/>
              </wp:wrapPolygon>
            </wp:wrapTight>
            <wp:docPr id="1154848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3666B" w14:textId="35EC6BB6" w:rsidR="00E84CD4" w:rsidRPr="00E4426B" w:rsidRDefault="00E84CD4" w:rsidP="00E84CD4">
      <w:pPr>
        <w:rPr>
          <w:rFonts w:ascii="Calibri" w:hAnsi="Calibri" w:cs="Calibri"/>
        </w:rPr>
      </w:pPr>
    </w:p>
    <w:p w14:paraId="362614FB" w14:textId="5CC1352C" w:rsidR="00E84CD4" w:rsidRPr="00E4426B" w:rsidRDefault="002455C8" w:rsidP="00E84CD4">
      <w:pPr>
        <w:rPr>
          <w:rFonts w:ascii="Calibri" w:hAnsi="Calibri" w:cs="Calibri"/>
        </w:rPr>
      </w:pP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3465598D" wp14:editId="0138063C">
            <wp:simplePos x="0" y="0"/>
            <wp:positionH relativeFrom="margin">
              <wp:align>center</wp:align>
            </wp:positionH>
            <wp:positionV relativeFrom="paragraph">
              <wp:posOffset>3541758</wp:posOffset>
            </wp:positionV>
            <wp:extent cx="5508000" cy="3816234"/>
            <wp:effectExtent l="0" t="0" r="0" b="0"/>
            <wp:wrapTight wrapText="bothSides">
              <wp:wrapPolygon edited="0">
                <wp:start x="8143" y="0"/>
                <wp:lineTo x="3362" y="647"/>
                <wp:lineTo x="3362" y="1725"/>
                <wp:lineTo x="8143" y="1725"/>
                <wp:lineTo x="0" y="2912"/>
                <wp:lineTo x="0" y="6794"/>
                <wp:lineTo x="598" y="6902"/>
                <wp:lineTo x="0" y="7333"/>
                <wp:lineTo x="0" y="12078"/>
                <wp:lineTo x="3362" y="12294"/>
                <wp:lineTo x="3362" y="12725"/>
                <wp:lineTo x="9637" y="13803"/>
                <wp:lineTo x="0" y="14019"/>
                <wp:lineTo x="0" y="17254"/>
                <wp:lineTo x="598" y="17254"/>
                <wp:lineTo x="0" y="17793"/>
                <wp:lineTo x="0" y="21460"/>
                <wp:lineTo x="21515" y="21460"/>
                <wp:lineTo x="21515" y="0"/>
                <wp:lineTo x="8143" y="0"/>
              </wp:wrapPolygon>
            </wp:wrapTight>
            <wp:docPr id="52653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BC7C1" w14:textId="4DB04D54" w:rsidR="00A559F1" w:rsidRPr="00E4426B" w:rsidRDefault="002455C8" w:rsidP="002455C8">
      <w:pPr>
        <w:pStyle w:val="Caption"/>
        <w:keepNext/>
        <w:rPr>
          <w:rFonts w:ascii="Calibri" w:hAnsi="Calibri" w:cs="Calibri"/>
        </w:rPr>
      </w:pPr>
      <w:r w:rsidRPr="00E442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EDB49E" wp14:editId="5ED85AB3">
            <wp:simplePos x="0" y="0"/>
            <wp:positionH relativeFrom="margin">
              <wp:align>center</wp:align>
            </wp:positionH>
            <wp:positionV relativeFrom="paragraph">
              <wp:posOffset>3914586</wp:posOffset>
            </wp:positionV>
            <wp:extent cx="5508000" cy="3815737"/>
            <wp:effectExtent l="0" t="0" r="0" b="0"/>
            <wp:wrapTight wrapText="bothSides">
              <wp:wrapPolygon edited="0">
                <wp:start x="8143" y="0"/>
                <wp:lineTo x="3362" y="647"/>
                <wp:lineTo x="3362" y="1725"/>
                <wp:lineTo x="8143" y="1725"/>
                <wp:lineTo x="0" y="2912"/>
                <wp:lineTo x="0" y="6794"/>
                <wp:lineTo x="598" y="6902"/>
                <wp:lineTo x="0" y="7333"/>
                <wp:lineTo x="0" y="12078"/>
                <wp:lineTo x="3362" y="12294"/>
                <wp:lineTo x="3362" y="12725"/>
                <wp:lineTo x="9637" y="13803"/>
                <wp:lineTo x="0" y="14019"/>
                <wp:lineTo x="0" y="17254"/>
                <wp:lineTo x="598" y="17254"/>
                <wp:lineTo x="0" y="17793"/>
                <wp:lineTo x="0" y="21460"/>
                <wp:lineTo x="21515" y="21460"/>
                <wp:lineTo x="21515" y="0"/>
                <wp:lineTo x="8143" y="0"/>
              </wp:wrapPolygon>
            </wp:wrapTight>
            <wp:docPr id="6389973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CD4" w:rsidRPr="00E4426B"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6D14D7C7" wp14:editId="59230DFE">
            <wp:simplePos x="0" y="0"/>
            <wp:positionH relativeFrom="margin">
              <wp:align>center</wp:align>
            </wp:positionH>
            <wp:positionV relativeFrom="paragraph">
              <wp:posOffset>206</wp:posOffset>
            </wp:positionV>
            <wp:extent cx="5508000" cy="3815316"/>
            <wp:effectExtent l="0" t="0" r="0" b="0"/>
            <wp:wrapTight wrapText="bothSides">
              <wp:wrapPolygon edited="0">
                <wp:start x="8143" y="0"/>
                <wp:lineTo x="3362" y="647"/>
                <wp:lineTo x="3362" y="1726"/>
                <wp:lineTo x="8143" y="1726"/>
                <wp:lineTo x="0" y="2912"/>
                <wp:lineTo x="0" y="6795"/>
                <wp:lineTo x="598" y="6903"/>
                <wp:lineTo x="0" y="7334"/>
                <wp:lineTo x="0" y="12080"/>
                <wp:lineTo x="3362" y="12296"/>
                <wp:lineTo x="3362" y="12727"/>
                <wp:lineTo x="9637" y="13806"/>
                <wp:lineTo x="0" y="14021"/>
                <wp:lineTo x="0" y="17257"/>
                <wp:lineTo x="598" y="17257"/>
                <wp:lineTo x="0" y="17796"/>
                <wp:lineTo x="0" y="21463"/>
                <wp:lineTo x="21515" y="21463"/>
                <wp:lineTo x="21515" y="0"/>
                <wp:lineTo x="8143" y="0"/>
              </wp:wrapPolygon>
            </wp:wrapTight>
            <wp:docPr id="482158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B904F" w14:textId="158079AA" w:rsidR="002455C8" w:rsidRPr="00E4426B" w:rsidRDefault="002455C8" w:rsidP="002455C8">
      <w:pPr>
        <w:rPr>
          <w:rFonts w:ascii="Calibri" w:hAnsi="Calibri" w:cs="Calibri"/>
        </w:rPr>
      </w:pPr>
    </w:p>
    <w:p w14:paraId="0D17CAE1" w14:textId="6656EF3A" w:rsidR="00A559F1" w:rsidRPr="00E4426B" w:rsidRDefault="00A559F1">
      <w:pPr>
        <w:rPr>
          <w:rFonts w:ascii="Calibri" w:eastAsiaTheme="majorEastAsia" w:hAnsi="Calibri" w:cs="Calibri"/>
          <w:color w:val="638C1B" w:themeColor="accent1" w:themeShade="BF"/>
          <w:sz w:val="32"/>
          <w:szCs w:val="32"/>
        </w:rPr>
      </w:pPr>
      <w:r w:rsidRPr="00E4426B">
        <w:rPr>
          <w:rFonts w:ascii="Calibri" w:hAnsi="Calibri" w:cs="Calibri"/>
        </w:rPr>
        <w:br w:type="page"/>
      </w:r>
    </w:p>
    <w:p w14:paraId="1D3E501E" w14:textId="000D3224" w:rsidR="002455C8" w:rsidRPr="00E4426B" w:rsidRDefault="002455C8">
      <w:pPr>
        <w:rPr>
          <w:rFonts w:ascii="Calibri" w:eastAsiaTheme="majorEastAsia" w:hAnsi="Calibri" w:cs="Calibri"/>
          <w:b/>
          <w:bCs/>
          <w:sz w:val="32"/>
          <w:szCs w:val="32"/>
        </w:rPr>
      </w:pPr>
      <w:r w:rsidRPr="00E442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884DDF" wp14:editId="593025CC">
            <wp:simplePos x="0" y="0"/>
            <wp:positionH relativeFrom="margin">
              <wp:align>center</wp:align>
            </wp:positionH>
            <wp:positionV relativeFrom="paragraph">
              <wp:posOffset>3899068</wp:posOffset>
            </wp:positionV>
            <wp:extent cx="5508000" cy="1854242"/>
            <wp:effectExtent l="0" t="0" r="0" b="0"/>
            <wp:wrapTight wrapText="bothSides">
              <wp:wrapPolygon edited="0">
                <wp:start x="8143" y="0"/>
                <wp:lineTo x="3362" y="1332"/>
                <wp:lineTo x="3362" y="3551"/>
                <wp:lineTo x="8143" y="3551"/>
                <wp:lineTo x="0" y="4660"/>
                <wp:lineTo x="0" y="17753"/>
                <wp:lineTo x="598" y="17753"/>
                <wp:lineTo x="0" y="18641"/>
                <wp:lineTo x="0" y="21304"/>
                <wp:lineTo x="21515" y="21304"/>
                <wp:lineTo x="21515" y="0"/>
                <wp:lineTo x="8143" y="0"/>
              </wp:wrapPolygon>
            </wp:wrapTight>
            <wp:docPr id="174122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5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0C847F50" wp14:editId="73179E28">
            <wp:simplePos x="0" y="0"/>
            <wp:positionH relativeFrom="margin">
              <wp:align>center</wp:align>
            </wp:positionH>
            <wp:positionV relativeFrom="paragraph">
              <wp:posOffset>343</wp:posOffset>
            </wp:positionV>
            <wp:extent cx="5508000" cy="3815585"/>
            <wp:effectExtent l="0" t="0" r="0" b="0"/>
            <wp:wrapTight wrapText="bothSides">
              <wp:wrapPolygon edited="0">
                <wp:start x="8143" y="0"/>
                <wp:lineTo x="3362" y="647"/>
                <wp:lineTo x="3362" y="1726"/>
                <wp:lineTo x="8143" y="1726"/>
                <wp:lineTo x="0" y="2912"/>
                <wp:lineTo x="0" y="6795"/>
                <wp:lineTo x="598" y="6903"/>
                <wp:lineTo x="0" y="7334"/>
                <wp:lineTo x="0" y="12080"/>
                <wp:lineTo x="3362" y="12296"/>
                <wp:lineTo x="3362" y="12727"/>
                <wp:lineTo x="9637" y="13806"/>
                <wp:lineTo x="0" y="14021"/>
                <wp:lineTo x="0" y="17257"/>
                <wp:lineTo x="598" y="17257"/>
                <wp:lineTo x="0" y="17796"/>
                <wp:lineTo x="0" y="21463"/>
                <wp:lineTo x="21515" y="21463"/>
                <wp:lineTo x="21515" y="0"/>
                <wp:lineTo x="8143" y="0"/>
              </wp:wrapPolygon>
            </wp:wrapTight>
            <wp:docPr id="480460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26B">
        <w:rPr>
          <w:rFonts w:ascii="Calibri" w:hAnsi="Calibri" w:cs="Calibri"/>
          <w:b/>
          <w:bCs/>
        </w:rPr>
        <w:br w:type="page"/>
      </w:r>
    </w:p>
    <w:p w14:paraId="5B8D5173" w14:textId="396D72EA" w:rsidR="00A559F1" w:rsidRPr="00E4426B" w:rsidRDefault="0045489F" w:rsidP="00A559F1">
      <w:pPr>
        <w:pStyle w:val="Heading1"/>
        <w:rPr>
          <w:rFonts w:ascii="Calibri" w:hAnsi="Calibri" w:cs="Calibri"/>
          <w:b/>
          <w:bCs/>
          <w:color w:val="auto"/>
        </w:rPr>
      </w:pPr>
      <w:bookmarkStart w:id="2" w:name="_Toc152537471"/>
      <w:r w:rsidRPr="00E442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576D02C" wp14:editId="0C0AA7C1">
            <wp:simplePos x="0" y="0"/>
            <wp:positionH relativeFrom="margin">
              <wp:align>center</wp:align>
            </wp:positionH>
            <wp:positionV relativeFrom="paragraph">
              <wp:posOffset>4321776</wp:posOffset>
            </wp:positionV>
            <wp:extent cx="5508000" cy="3897381"/>
            <wp:effectExtent l="0" t="0" r="0" b="8255"/>
            <wp:wrapTight wrapText="bothSides">
              <wp:wrapPolygon edited="0">
                <wp:start x="8292" y="0"/>
                <wp:lineTo x="2540" y="950"/>
                <wp:lineTo x="2540" y="1478"/>
                <wp:lineTo x="8292" y="1689"/>
                <wp:lineTo x="0" y="2323"/>
                <wp:lineTo x="0" y="8025"/>
                <wp:lineTo x="1270" y="8447"/>
                <wp:lineTo x="0" y="8447"/>
                <wp:lineTo x="0" y="11087"/>
                <wp:lineTo x="8292" y="11826"/>
                <wp:lineTo x="2839" y="12037"/>
                <wp:lineTo x="0" y="12565"/>
                <wp:lineTo x="0" y="21540"/>
                <wp:lineTo x="21515" y="21540"/>
                <wp:lineTo x="21515" y="0"/>
                <wp:lineTo x="8292" y="0"/>
              </wp:wrapPolygon>
            </wp:wrapTight>
            <wp:docPr id="1077569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68480" behindDoc="1" locked="0" layoutInCell="1" allowOverlap="1" wp14:anchorId="0A039879" wp14:editId="6E1588FE">
            <wp:simplePos x="0" y="0"/>
            <wp:positionH relativeFrom="margin">
              <wp:align>center</wp:align>
            </wp:positionH>
            <wp:positionV relativeFrom="paragraph">
              <wp:posOffset>344719</wp:posOffset>
            </wp:positionV>
            <wp:extent cx="5508000" cy="3897381"/>
            <wp:effectExtent l="0" t="0" r="0" b="8255"/>
            <wp:wrapTight wrapText="bothSides">
              <wp:wrapPolygon edited="0">
                <wp:start x="1494" y="0"/>
                <wp:lineTo x="1494" y="1161"/>
                <wp:lineTo x="3810" y="1689"/>
                <wp:lineTo x="8292" y="1689"/>
                <wp:lineTo x="0" y="2323"/>
                <wp:lineTo x="0" y="8025"/>
                <wp:lineTo x="1270" y="8447"/>
                <wp:lineTo x="0" y="8447"/>
                <wp:lineTo x="0" y="11087"/>
                <wp:lineTo x="8292" y="11826"/>
                <wp:lineTo x="2839" y="12037"/>
                <wp:lineTo x="0" y="12565"/>
                <wp:lineTo x="0" y="21540"/>
                <wp:lineTo x="21515" y="21540"/>
                <wp:lineTo x="21515" y="0"/>
                <wp:lineTo x="1494" y="0"/>
              </wp:wrapPolygon>
            </wp:wrapTight>
            <wp:docPr id="674198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9F1" w:rsidRPr="00E4426B">
        <w:rPr>
          <w:rFonts w:ascii="Calibri" w:hAnsi="Calibri" w:cs="Calibri"/>
          <w:b/>
          <w:bCs/>
          <w:color w:val="auto"/>
        </w:rPr>
        <w:t>Resultados Testes Versão Avançada</w:t>
      </w:r>
      <w:bookmarkEnd w:id="2"/>
      <w:r w:rsidRPr="00E4426B">
        <w:rPr>
          <w:rFonts w:ascii="Calibri" w:hAnsi="Calibri" w:cs="Calibri"/>
          <w:noProof/>
        </w:rPr>
        <w:t xml:space="preserve"> </w:t>
      </w:r>
    </w:p>
    <w:p w14:paraId="11E2B29C" w14:textId="04593690" w:rsidR="002455C8" w:rsidRPr="00E4426B" w:rsidRDefault="00A559F1" w:rsidP="00A559F1">
      <w:pPr>
        <w:pStyle w:val="Heading1"/>
        <w:rPr>
          <w:rFonts w:ascii="Calibri" w:hAnsi="Calibri" w:cs="Calibri"/>
          <w:b/>
          <w:bCs/>
        </w:rPr>
      </w:pPr>
      <w:r w:rsidRPr="00E4426B">
        <w:rPr>
          <w:rFonts w:ascii="Calibri" w:hAnsi="Calibri" w:cs="Calibri"/>
          <w:b/>
          <w:bCs/>
        </w:rPr>
        <w:t xml:space="preserve">      </w:t>
      </w:r>
    </w:p>
    <w:p w14:paraId="4201A6EE" w14:textId="6FDAF0FD" w:rsidR="002455C8" w:rsidRPr="00E4426B" w:rsidRDefault="002455C8">
      <w:pPr>
        <w:rPr>
          <w:rFonts w:ascii="Calibri" w:eastAsiaTheme="majorEastAsia" w:hAnsi="Calibri" w:cs="Calibri"/>
          <w:b/>
          <w:bCs/>
          <w:color w:val="638C1B" w:themeColor="accent1" w:themeShade="BF"/>
          <w:sz w:val="32"/>
          <w:szCs w:val="32"/>
        </w:rPr>
      </w:pPr>
      <w:r w:rsidRPr="00E4426B">
        <w:rPr>
          <w:rFonts w:ascii="Calibri" w:hAnsi="Calibri" w:cs="Calibri"/>
          <w:b/>
          <w:bCs/>
        </w:rPr>
        <w:br w:type="page"/>
      </w:r>
    </w:p>
    <w:p w14:paraId="13339548" w14:textId="3D5C04FC" w:rsidR="0045489F" w:rsidRPr="00E4426B" w:rsidRDefault="0045489F">
      <w:pPr>
        <w:rPr>
          <w:rFonts w:ascii="Calibri" w:eastAsiaTheme="majorEastAsia" w:hAnsi="Calibri" w:cs="Calibri"/>
          <w:b/>
          <w:bCs/>
          <w:sz w:val="32"/>
          <w:szCs w:val="32"/>
        </w:rPr>
      </w:pPr>
      <w:r w:rsidRPr="00E442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EA32CE6" wp14:editId="036235C5">
            <wp:simplePos x="0" y="0"/>
            <wp:positionH relativeFrom="margin">
              <wp:align>center</wp:align>
            </wp:positionH>
            <wp:positionV relativeFrom="paragraph">
              <wp:posOffset>3995351</wp:posOffset>
            </wp:positionV>
            <wp:extent cx="5508000" cy="3897381"/>
            <wp:effectExtent l="0" t="0" r="0" b="8255"/>
            <wp:wrapTight wrapText="bothSides">
              <wp:wrapPolygon edited="0">
                <wp:start x="8292" y="0"/>
                <wp:lineTo x="2540" y="950"/>
                <wp:lineTo x="2540" y="1478"/>
                <wp:lineTo x="8292" y="1689"/>
                <wp:lineTo x="0" y="2323"/>
                <wp:lineTo x="0" y="8025"/>
                <wp:lineTo x="1270" y="8447"/>
                <wp:lineTo x="0" y="8447"/>
                <wp:lineTo x="0" y="11087"/>
                <wp:lineTo x="8292" y="11826"/>
                <wp:lineTo x="2839" y="12037"/>
                <wp:lineTo x="0" y="12565"/>
                <wp:lineTo x="0" y="21540"/>
                <wp:lineTo x="21515" y="21540"/>
                <wp:lineTo x="21515" y="0"/>
                <wp:lineTo x="8292" y="0"/>
              </wp:wrapPolygon>
            </wp:wrapTight>
            <wp:docPr id="2014638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 wp14:anchorId="3CF5C9F6" wp14:editId="6968CBA4">
            <wp:simplePos x="0" y="0"/>
            <wp:positionH relativeFrom="margin">
              <wp:align>center</wp:align>
            </wp:positionH>
            <wp:positionV relativeFrom="paragraph">
              <wp:posOffset>120</wp:posOffset>
            </wp:positionV>
            <wp:extent cx="5508000" cy="3897381"/>
            <wp:effectExtent l="0" t="0" r="0" b="8255"/>
            <wp:wrapTight wrapText="bothSides">
              <wp:wrapPolygon edited="0">
                <wp:start x="8292" y="0"/>
                <wp:lineTo x="2540" y="950"/>
                <wp:lineTo x="2540" y="1478"/>
                <wp:lineTo x="8292" y="1689"/>
                <wp:lineTo x="0" y="2323"/>
                <wp:lineTo x="0" y="8025"/>
                <wp:lineTo x="1270" y="8447"/>
                <wp:lineTo x="0" y="8447"/>
                <wp:lineTo x="0" y="11087"/>
                <wp:lineTo x="8292" y="11826"/>
                <wp:lineTo x="2839" y="12037"/>
                <wp:lineTo x="0" y="12565"/>
                <wp:lineTo x="0" y="21540"/>
                <wp:lineTo x="21515" y="21540"/>
                <wp:lineTo x="21515" y="0"/>
                <wp:lineTo x="8292" y="0"/>
              </wp:wrapPolygon>
            </wp:wrapTight>
            <wp:docPr id="2606250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426B">
        <w:rPr>
          <w:rFonts w:ascii="Calibri" w:hAnsi="Calibri" w:cs="Calibri"/>
          <w:b/>
          <w:bCs/>
        </w:rPr>
        <w:br w:type="page"/>
      </w:r>
    </w:p>
    <w:p w14:paraId="609B4A30" w14:textId="5273CA83" w:rsidR="00D33A11" w:rsidRDefault="0045489F" w:rsidP="00A559F1">
      <w:pPr>
        <w:pStyle w:val="Heading1"/>
        <w:rPr>
          <w:rFonts w:ascii="Calibri" w:hAnsi="Calibri" w:cs="Calibri"/>
          <w:b/>
          <w:bCs/>
          <w:color w:val="auto"/>
        </w:rPr>
      </w:pPr>
      <w:bookmarkStart w:id="3" w:name="_Toc152537472"/>
      <w:r w:rsidRPr="00E4426B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8D12126" wp14:editId="3A0C8229">
            <wp:simplePos x="0" y="0"/>
            <wp:positionH relativeFrom="margin">
              <wp:align>center</wp:align>
            </wp:positionH>
            <wp:positionV relativeFrom="paragraph">
              <wp:posOffset>4003537</wp:posOffset>
            </wp:positionV>
            <wp:extent cx="5508000" cy="1893081"/>
            <wp:effectExtent l="0" t="0" r="0" b="0"/>
            <wp:wrapTight wrapText="bothSides">
              <wp:wrapPolygon edited="0">
                <wp:start x="8292" y="0"/>
                <wp:lineTo x="2540" y="1956"/>
                <wp:lineTo x="2540" y="3043"/>
                <wp:lineTo x="8292" y="3478"/>
                <wp:lineTo x="0" y="6087"/>
                <wp:lineTo x="0" y="13912"/>
                <wp:lineTo x="1270" y="13912"/>
                <wp:lineTo x="149" y="14782"/>
                <wp:lineTo x="0" y="14999"/>
                <wp:lineTo x="0" y="21303"/>
                <wp:lineTo x="21515" y="21303"/>
                <wp:lineTo x="21515" y="0"/>
                <wp:lineTo x="8292" y="0"/>
              </wp:wrapPolygon>
            </wp:wrapTight>
            <wp:docPr id="261485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18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426B">
        <w:rPr>
          <w:rFonts w:ascii="Calibri" w:hAnsi="Calibri" w:cs="Calibri"/>
          <w:noProof/>
        </w:rPr>
        <w:drawing>
          <wp:anchor distT="0" distB="0" distL="114300" distR="114300" simplePos="0" relativeHeight="251672576" behindDoc="1" locked="0" layoutInCell="1" allowOverlap="1" wp14:anchorId="7D618D6A" wp14:editId="210FDE2B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5508000" cy="3897381"/>
            <wp:effectExtent l="0" t="0" r="0" b="8255"/>
            <wp:wrapTight wrapText="bothSides">
              <wp:wrapPolygon edited="0">
                <wp:start x="8292" y="0"/>
                <wp:lineTo x="2540" y="950"/>
                <wp:lineTo x="2540" y="1478"/>
                <wp:lineTo x="8292" y="1689"/>
                <wp:lineTo x="0" y="2323"/>
                <wp:lineTo x="0" y="8025"/>
                <wp:lineTo x="1270" y="8447"/>
                <wp:lineTo x="0" y="8447"/>
                <wp:lineTo x="0" y="11087"/>
                <wp:lineTo x="8292" y="11826"/>
                <wp:lineTo x="2839" y="12037"/>
                <wp:lineTo x="0" y="12565"/>
                <wp:lineTo x="0" y="21540"/>
                <wp:lineTo x="21515" y="21540"/>
                <wp:lineTo x="21515" y="0"/>
                <wp:lineTo x="8292" y="0"/>
              </wp:wrapPolygon>
            </wp:wrapTight>
            <wp:docPr id="16893161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89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</w:p>
    <w:p w14:paraId="3F2CF196" w14:textId="77777777" w:rsidR="00D33A11" w:rsidRDefault="00D33A11">
      <w:pPr>
        <w:rPr>
          <w:rFonts w:ascii="Calibri" w:eastAsiaTheme="majorEastAsia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</w:rPr>
        <w:br w:type="page"/>
      </w:r>
    </w:p>
    <w:p w14:paraId="3A3CD3D8" w14:textId="77777777" w:rsidR="00D33A11" w:rsidRPr="00D33A11" w:rsidRDefault="00D33A11" w:rsidP="00D33A11">
      <w:pPr>
        <w:pStyle w:val="Heading1"/>
        <w:jc w:val="both"/>
        <w:rPr>
          <w:rFonts w:ascii="Calibri" w:hAnsi="Calibri" w:cs="Calibri"/>
          <w:b/>
          <w:bCs/>
          <w:color w:val="auto"/>
        </w:rPr>
      </w:pPr>
      <w:bookmarkStart w:id="4" w:name="_Toc152537466"/>
      <w:r w:rsidRPr="00D33A11">
        <w:rPr>
          <w:rFonts w:ascii="Calibri" w:hAnsi="Calibri" w:cs="Calibri"/>
          <w:b/>
          <w:bCs/>
          <w:color w:val="auto"/>
        </w:rPr>
        <w:lastRenderedPageBreak/>
        <w:t>Descrição do Comportamento dos Programas</w:t>
      </w:r>
    </w:p>
    <w:p w14:paraId="4A97E2D4" w14:textId="77777777" w:rsidR="00D33A11" w:rsidRPr="00AE055E" w:rsidRDefault="00D33A11" w:rsidP="00D33A11">
      <w:pPr>
        <w:pStyle w:val="Heading2"/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E055E">
        <w:rPr>
          <w:rFonts w:ascii="Calibri" w:hAnsi="Calibri" w:cs="Calibri"/>
          <w:b/>
          <w:bCs/>
          <w:sz w:val="24"/>
          <w:szCs w:val="24"/>
        </w:rPr>
        <w:t>Funções gerais</w:t>
      </w:r>
      <w:bookmarkEnd w:id="4"/>
    </w:p>
    <w:p w14:paraId="3FE5C54B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E055E">
        <w:rPr>
          <w:rFonts w:ascii="Calibri" w:hAnsi="Calibri" w:cs="Calibri"/>
          <w:sz w:val="24"/>
          <w:szCs w:val="24"/>
        </w:rPr>
        <w:t>initialize_shared_</w:t>
      </w:r>
      <w:proofErr w:type="gramStart"/>
      <w:r w:rsidRPr="00AE055E">
        <w:rPr>
          <w:rFonts w:ascii="Calibri" w:hAnsi="Calibri" w:cs="Calibri"/>
          <w:sz w:val="24"/>
          <w:szCs w:val="24"/>
        </w:rPr>
        <w:t>memory</w:t>
      </w:r>
      <w:proofErr w:type="spellEnd"/>
      <w:r w:rsidRPr="00AE055E">
        <w:rPr>
          <w:rFonts w:ascii="Calibri" w:hAnsi="Calibri" w:cs="Calibri"/>
          <w:sz w:val="24"/>
          <w:szCs w:val="24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</w:rPr>
        <w:t xml:space="preserve">) </w:t>
      </w:r>
    </w:p>
    <w:p w14:paraId="6CCEA5C3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Função que inicia a memória partilhada e o semáforo.</w:t>
      </w:r>
    </w:p>
    <w:p w14:paraId="4EBA09AC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generate_random_</w:t>
      </w: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path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 xml:space="preserve">int *path, int size) </w:t>
      </w:r>
    </w:p>
    <w:p w14:paraId="5211F19C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 xml:space="preserve">Inicializa um </w:t>
      </w:r>
      <w:proofErr w:type="spellStart"/>
      <w:r w:rsidRPr="00AE055E">
        <w:rPr>
          <w:rFonts w:ascii="Calibri" w:hAnsi="Calibri" w:cs="Calibri"/>
          <w:sz w:val="24"/>
          <w:szCs w:val="24"/>
        </w:rPr>
        <w:t>array</w:t>
      </w:r>
      <w:proofErr w:type="spellEnd"/>
      <w:r w:rsidRPr="00AE055E">
        <w:rPr>
          <w:rFonts w:ascii="Calibri" w:hAnsi="Calibri" w:cs="Calibri"/>
          <w:sz w:val="24"/>
          <w:szCs w:val="24"/>
        </w:rPr>
        <w:t xml:space="preserve"> que representa um caminho com números de cidade consecutivos e depois baralha o caminho. Este caminho é depois usado como base inicial do algoritmo.</w:t>
      </w:r>
    </w:p>
    <w:p w14:paraId="156EDD9E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E055E">
        <w:rPr>
          <w:rFonts w:ascii="Calibri" w:hAnsi="Calibri" w:cs="Calibri"/>
          <w:sz w:val="24"/>
          <w:szCs w:val="24"/>
        </w:rPr>
        <w:t>calculate_</w:t>
      </w:r>
      <w:proofErr w:type="gramStart"/>
      <w:r w:rsidRPr="00AE055E">
        <w:rPr>
          <w:rFonts w:ascii="Calibri" w:hAnsi="Calibri" w:cs="Calibri"/>
          <w:sz w:val="24"/>
          <w:szCs w:val="24"/>
        </w:rPr>
        <w:t>distance</w:t>
      </w:r>
      <w:proofErr w:type="spellEnd"/>
      <w:r w:rsidRPr="00AE055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AE055E">
        <w:rPr>
          <w:rFonts w:ascii="Calibri" w:hAnsi="Calibri" w:cs="Calibri"/>
          <w:sz w:val="24"/>
          <w:szCs w:val="24"/>
        </w:rPr>
        <w:t>int</w:t>
      </w:r>
      <w:proofErr w:type="spellEnd"/>
      <w:r w:rsidRPr="00AE055E">
        <w:rPr>
          <w:rFonts w:ascii="Calibri" w:hAnsi="Calibri" w:cs="Calibri"/>
          <w:sz w:val="24"/>
          <w:szCs w:val="24"/>
        </w:rPr>
        <w:t xml:space="preserve"> *</w:t>
      </w:r>
      <w:proofErr w:type="spellStart"/>
      <w:r w:rsidRPr="00AE055E">
        <w:rPr>
          <w:rFonts w:ascii="Calibri" w:hAnsi="Calibri" w:cs="Calibri"/>
          <w:sz w:val="24"/>
          <w:szCs w:val="24"/>
        </w:rPr>
        <w:t>path</w:t>
      </w:r>
      <w:proofErr w:type="spellEnd"/>
      <w:r w:rsidRPr="00AE055E">
        <w:rPr>
          <w:rFonts w:ascii="Calibri" w:hAnsi="Calibri" w:cs="Calibri"/>
          <w:sz w:val="24"/>
          <w:szCs w:val="24"/>
        </w:rPr>
        <w:t>)</w:t>
      </w:r>
    </w:p>
    <w:p w14:paraId="5938B81C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Calcula a distância total de um determinado caminho.</w:t>
      </w:r>
    </w:p>
    <w:p w14:paraId="6FFBEF79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E055E">
        <w:rPr>
          <w:rFonts w:ascii="Calibri" w:hAnsi="Calibri" w:cs="Calibri"/>
          <w:sz w:val="24"/>
          <w:szCs w:val="24"/>
        </w:rPr>
        <w:t>exchange_</w:t>
      </w:r>
      <w:proofErr w:type="gramStart"/>
      <w:r w:rsidRPr="00AE055E">
        <w:rPr>
          <w:rFonts w:ascii="Calibri" w:hAnsi="Calibri" w:cs="Calibri"/>
          <w:sz w:val="24"/>
          <w:szCs w:val="24"/>
        </w:rPr>
        <w:t>mutation</w:t>
      </w:r>
      <w:proofErr w:type="spellEnd"/>
      <w:r w:rsidRPr="00AE055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AE055E">
        <w:rPr>
          <w:rFonts w:ascii="Calibri" w:hAnsi="Calibri" w:cs="Calibri"/>
          <w:sz w:val="24"/>
          <w:szCs w:val="24"/>
        </w:rPr>
        <w:t>int</w:t>
      </w:r>
      <w:proofErr w:type="spellEnd"/>
      <w:r w:rsidRPr="00AE055E">
        <w:rPr>
          <w:rFonts w:ascii="Calibri" w:hAnsi="Calibri" w:cs="Calibri"/>
          <w:sz w:val="24"/>
          <w:szCs w:val="24"/>
        </w:rPr>
        <w:t xml:space="preserve"> *</w:t>
      </w:r>
      <w:proofErr w:type="spellStart"/>
      <w:r w:rsidRPr="00AE055E">
        <w:rPr>
          <w:rFonts w:ascii="Calibri" w:hAnsi="Calibri" w:cs="Calibri"/>
          <w:sz w:val="24"/>
          <w:szCs w:val="24"/>
        </w:rPr>
        <w:t>path</w:t>
      </w:r>
      <w:proofErr w:type="spellEnd"/>
      <w:r w:rsidRPr="00AE055E">
        <w:rPr>
          <w:rFonts w:ascii="Calibri" w:hAnsi="Calibri" w:cs="Calibri"/>
          <w:sz w:val="24"/>
          <w:szCs w:val="24"/>
        </w:rPr>
        <w:t>)</w:t>
      </w:r>
    </w:p>
    <w:p w14:paraId="2F1EE4FA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Implementa uma troca, seleciona aleatoriamente duas posições no caminho e troca as cidades nessas posições.</w:t>
      </w:r>
    </w:p>
    <w:p w14:paraId="4F431393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E055E">
        <w:rPr>
          <w:rFonts w:ascii="Calibri" w:hAnsi="Calibri" w:cs="Calibri"/>
          <w:sz w:val="24"/>
          <w:szCs w:val="24"/>
        </w:rPr>
        <w:t>get_elapsed_</w:t>
      </w:r>
      <w:proofErr w:type="gramStart"/>
      <w:r w:rsidRPr="00AE055E">
        <w:rPr>
          <w:rFonts w:ascii="Calibri" w:hAnsi="Calibri" w:cs="Calibri"/>
          <w:sz w:val="24"/>
          <w:szCs w:val="24"/>
        </w:rPr>
        <w:t>time</w:t>
      </w:r>
      <w:proofErr w:type="spellEnd"/>
      <w:r w:rsidRPr="00AE055E">
        <w:rPr>
          <w:rFonts w:ascii="Calibri" w:hAnsi="Calibri" w:cs="Calibri"/>
          <w:sz w:val="24"/>
          <w:szCs w:val="24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</w:rPr>
        <w:t>)</w:t>
      </w:r>
    </w:p>
    <w:p w14:paraId="5B52D68D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Calcula e retorna o tempo em milissegundos desde o início do programa até ao fim.</w:t>
      </w:r>
    </w:p>
    <w:p w14:paraId="13FDCB7F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run_</w:t>
      </w: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algorithm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 xml:space="preserve">int 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process_id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 xml:space="preserve">, int 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num_processes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 xml:space="preserve">, int 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max_time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)</w:t>
      </w:r>
    </w:p>
    <w:p w14:paraId="0A748CAC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É a lógica principal do algoritmo. Começa por iniciar uma solução aleatória, faz a mutação e avalia a nova solução. Se forem encontradas melhorias atualiza a memória compartilhada.</w:t>
      </w:r>
    </w:p>
    <w:p w14:paraId="34456B8A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main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 xml:space="preserve">int 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argc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, char *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argv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[])</w:t>
      </w:r>
    </w:p>
    <w:p w14:paraId="663B6ACB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Inicializa o programa, lê o ficheiro onde está a matriz, inicia a memória compartilhada e cria o semáforo. Também imprime a melhor solução e a informação sobre esta e sobre o programa.</w:t>
      </w:r>
    </w:p>
    <w:p w14:paraId="107CC989" w14:textId="77777777" w:rsidR="00D33A11" w:rsidRDefault="00D33A11" w:rsidP="00D33A11">
      <w:pPr>
        <w:rPr>
          <w:rFonts w:ascii="Calibri" w:eastAsiaTheme="majorEastAsia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1E4C53CE" w14:textId="77777777" w:rsidR="00D33A11" w:rsidRPr="00AE055E" w:rsidRDefault="00D33A11" w:rsidP="00D33A11">
      <w:pPr>
        <w:pStyle w:val="Heading2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5" w:name="_Toc152537467"/>
      <w:r w:rsidRPr="00AE055E">
        <w:rPr>
          <w:rFonts w:ascii="Calibri" w:hAnsi="Calibri" w:cs="Calibri"/>
          <w:b/>
          <w:bCs/>
          <w:sz w:val="24"/>
          <w:szCs w:val="24"/>
        </w:rPr>
        <w:lastRenderedPageBreak/>
        <w:t>Versão Base</w:t>
      </w:r>
      <w:bookmarkEnd w:id="5"/>
    </w:p>
    <w:p w14:paraId="7137C0CD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update_shared_</w:t>
      </w: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memory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>Solution *solution)</w:t>
      </w:r>
    </w:p>
    <w:p w14:paraId="02EC76CE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Atualiza a memória partilhada com uma solução melhor. Usa um semáforo para garantir que apenas um processo pode atualizar esta memória de cada vez.</w:t>
      </w:r>
    </w:p>
    <w:p w14:paraId="449679E7" w14:textId="77777777" w:rsidR="00D33A11" w:rsidRPr="00AE055E" w:rsidRDefault="00D33A11" w:rsidP="00D33A11">
      <w:pPr>
        <w:pStyle w:val="ListParagraph"/>
        <w:spacing w:line="360" w:lineRule="auto"/>
        <w:rPr>
          <w:rFonts w:ascii="Calibri" w:hAnsi="Calibri" w:cs="Calibri"/>
          <w:sz w:val="24"/>
          <w:szCs w:val="24"/>
        </w:rPr>
      </w:pPr>
    </w:p>
    <w:p w14:paraId="5BCF6E2E" w14:textId="77777777" w:rsidR="00D33A11" w:rsidRPr="00AE055E" w:rsidRDefault="00D33A11" w:rsidP="00D33A11">
      <w:pPr>
        <w:pStyle w:val="Heading2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6" w:name="_Toc152537468"/>
      <w:r w:rsidRPr="00AE055E">
        <w:rPr>
          <w:rFonts w:ascii="Calibri" w:hAnsi="Calibri" w:cs="Calibri"/>
          <w:b/>
          <w:bCs/>
          <w:sz w:val="24"/>
          <w:szCs w:val="24"/>
        </w:rPr>
        <w:t>Versão Avançada</w:t>
      </w:r>
      <w:bookmarkEnd w:id="6"/>
    </w:p>
    <w:p w14:paraId="3FC2D4B2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update_shared_</w:t>
      </w: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memory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>Solution *solution)</w:t>
      </w:r>
    </w:p>
    <w:p w14:paraId="30667F6A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b/>
          <w:bCs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>Atualiza a memória partilhada com uma solução melhor. Usa um semáforo para a sincronização e envia um sinal ao processo pai para avisar da atualização.</w:t>
      </w:r>
    </w:p>
    <w:p w14:paraId="6732DBAC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AE055E">
        <w:rPr>
          <w:rFonts w:ascii="Calibri" w:hAnsi="Calibri" w:cs="Calibri"/>
          <w:sz w:val="24"/>
          <w:szCs w:val="24"/>
        </w:rPr>
        <w:t>synchronize_</w:t>
      </w:r>
      <w:proofErr w:type="gramStart"/>
      <w:r w:rsidRPr="00AE055E">
        <w:rPr>
          <w:rFonts w:ascii="Calibri" w:hAnsi="Calibri" w:cs="Calibri"/>
          <w:sz w:val="24"/>
          <w:szCs w:val="24"/>
        </w:rPr>
        <w:t>processes</w:t>
      </w:r>
      <w:proofErr w:type="spellEnd"/>
      <w:r w:rsidRPr="00AE055E">
        <w:rPr>
          <w:rFonts w:ascii="Calibri" w:hAnsi="Calibri" w:cs="Calibri"/>
          <w:sz w:val="24"/>
          <w:szCs w:val="24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</w:rPr>
        <w:t>)</w:t>
      </w:r>
    </w:p>
    <w:p w14:paraId="25225158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 xml:space="preserve">Responsável por sincronizar os processos filho, enviando um sinal para cada um deles. </w:t>
      </w:r>
    </w:p>
    <w:p w14:paraId="30975A1D" w14:textId="77777777" w:rsidR="00D33A11" w:rsidRPr="00AE055E" w:rsidRDefault="00D33A11" w:rsidP="00D33A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handle_update_</w:t>
      </w:r>
      <w:proofErr w:type="gramStart"/>
      <w:r w:rsidRPr="00AE055E">
        <w:rPr>
          <w:rFonts w:ascii="Calibri" w:hAnsi="Calibri" w:cs="Calibri"/>
          <w:sz w:val="24"/>
          <w:szCs w:val="24"/>
          <w:lang w:val="en-US"/>
        </w:rPr>
        <w:t>signal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(</w:t>
      </w:r>
      <w:proofErr w:type="gramEnd"/>
      <w:r w:rsidRPr="00AE055E">
        <w:rPr>
          <w:rFonts w:ascii="Calibri" w:hAnsi="Calibri" w:cs="Calibri"/>
          <w:sz w:val="24"/>
          <w:szCs w:val="24"/>
          <w:lang w:val="en-US"/>
        </w:rPr>
        <w:t xml:space="preserve">int </w:t>
      </w:r>
      <w:proofErr w:type="spellStart"/>
      <w:r w:rsidRPr="00AE055E">
        <w:rPr>
          <w:rFonts w:ascii="Calibri" w:hAnsi="Calibri" w:cs="Calibri"/>
          <w:sz w:val="24"/>
          <w:szCs w:val="24"/>
          <w:lang w:val="en-US"/>
        </w:rPr>
        <w:t>signo</w:t>
      </w:r>
      <w:proofErr w:type="spellEnd"/>
      <w:r w:rsidRPr="00AE055E">
        <w:rPr>
          <w:rFonts w:ascii="Calibri" w:hAnsi="Calibri" w:cs="Calibri"/>
          <w:sz w:val="24"/>
          <w:szCs w:val="24"/>
          <w:lang w:val="en-US"/>
        </w:rPr>
        <w:t>)</w:t>
      </w:r>
    </w:p>
    <w:p w14:paraId="3968C667" w14:textId="77777777" w:rsidR="00D33A11" w:rsidRPr="00AE055E" w:rsidRDefault="00D33A11" w:rsidP="00D33A11">
      <w:pPr>
        <w:pStyle w:val="ListParagraph"/>
        <w:spacing w:line="360" w:lineRule="auto"/>
        <w:ind w:left="1080"/>
        <w:jc w:val="both"/>
        <w:rPr>
          <w:rFonts w:ascii="Calibri" w:hAnsi="Calibri" w:cs="Calibri"/>
          <w:sz w:val="24"/>
          <w:szCs w:val="24"/>
        </w:rPr>
      </w:pPr>
      <w:r w:rsidRPr="00AE055E">
        <w:rPr>
          <w:rFonts w:ascii="Calibri" w:hAnsi="Calibri" w:cs="Calibri"/>
          <w:sz w:val="24"/>
          <w:szCs w:val="24"/>
        </w:rPr>
        <w:t xml:space="preserve">É a função que trata e manipula o sinal. Chama a função </w:t>
      </w:r>
      <w:proofErr w:type="spellStart"/>
      <w:r w:rsidRPr="00AE055E">
        <w:rPr>
          <w:rFonts w:ascii="Calibri" w:hAnsi="Calibri" w:cs="Calibri"/>
          <w:sz w:val="24"/>
          <w:szCs w:val="24"/>
        </w:rPr>
        <w:t>s</w:t>
      </w:r>
      <w:r w:rsidRPr="00AE055E">
        <w:rPr>
          <w:rFonts w:ascii="Calibri" w:hAnsi="Calibri" w:cs="Calibri"/>
          <w:i/>
          <w:iCs/>
          <w:sz w:val="24"/>
          <w:szCs w:val="24"/>
        </w:rPr>
        <w:t>ynchronize_</w:t>
      </w:r>
      <w:proofErr w:type="gramStart"/>
      <w:r w:rsidRPr="00AE055E">
        <w:rPr>
          <w:rFonts w:ascii="Calibri" w:hAnsi="Calibri" w:cs="Calibri"/>
          <w:i/>
          <w:iCs/>
          <w:sz w:val="24"/>
          <w:szCs w:val="24"/>
        </w:rPr>
        <w:t>processes</w:t>
      </w:r>
      <w:proofErr w:type="spellEnd"/>
      <w:r w:rsidRPr="00AE055E">
        <w:rPr>
          <w:rFonts w:ascii="Calibri" w:hAnsi="Calibri" w:cs="Calibri"/>
          <w:i/>
          <w:iCs/>
          <w:sz w:val="24"/>
          <w:szCs w:val="24"/>
        </w:rPr>
        <w:t>(</w:t>
      </w:r>
      <w:proofErr w:type="gramEnd"/>
      <w:r w:rsidRPr="00AE055E">
        <w:rPr>
          <w:rFonts w:ascii="Calibri" w:hAnsi="Calibri" w:cs="Calibri"/>
          <w:i/>
          <w:iCs/>
          <w:sz w:val="24"/>
          <w:szCs w:val="24"/>
        </w:rPr>
        <w:t xml:space="preserve">) </w:t>
      </w:r>
      <w:r w:rsidRPr="00AE055E">
        <w:rPr>
          <w:rFonts w:ascii="Calibri" w:hAnsi="Calibri" w:cs="Calibri"/>
          <w:sz w:val="24"/>
          <w:szCs w:val="24"/>
        </w:rPr>
        <w:t>para sincronizar os processos filho.</w:t>
      </w:r>
    </w:p>
    <w:p w14:paraId="03903C48" w14:textId="77777777" w:rsidR="00D33A11" w:rsidRPr="00AE055E" w:rsidRDefault="00D33A11" w:rsidP="00D33A11">
      <w:pPr>
        <w:rPr>
          <w:rFonts w:ascii="Calibri" w:hAnsi="Calibri" w:cs="Calibri"/>
        </w:rPr>
      </w:pPr>
    </w:p>
    <w:p w14:paraId="4F6547FC" w14:textId="77777777" w:rsidR="00D33A11" w:rsidRPr="00B45F3C" w:rsidRDefault="00D33A11" w:rsidP="00D33A11">
      <w:pPr>
        <w:pStyle w:val="Heading2"/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7" w:name="_Toc152537469"/>
      <w:r w:rsidRPr="00B45F3C">
        <w:rPr>
          <w:rFonts w:ascii="Calibri" w:hAnsi="Calibri" w:cs="Calibri"/>
          <w:b/>
          <w:bCs/>
          <w:sz w:val="24"/>
          <w:szCs w:val="24"/>
        </w:rPr>
        <w:t>Versão base VS avançada</w:t>
      </w:r>
      <w:bookmarkEnd w:id="7"/>
    </w:p>
    <w:p w14:paraId="7B87605E" w14:textId="77777777" w:rsidR="00D33A11" w:rsidRDefault="00D33A11" w:rsidP="00D33A11">
      <w:pPr>
        <w:spacing w:line="360" w:lineRule="auto"/>
        <w:jc w:val="both"/>
        <w:rPr>
          <w:rFonts w:ascii="Calibri" w:hAnsi="Calibri" w:cs="Calibri"/>
        </w:rPr>
      </w:pPr>
      <w:r w:rsidRPr="00AE055E">
        <w:rPr>
          <w:rFonts w:ascii="Calibri" w:hAnsi="Calibri" w:cs="Calibri"/>
          <w:b/>
          <w:bCs/>
        </w:rPr>
        <w:t>Sinais</w:t>
      </w:r>
      <w:r w:rsidRPr="00AE055E">
        <w:rPr>
          <w:rFonts w:ascii="Calibri" w:hAnsi="Calibri" w:cs="Calibri"/>
        </w:rPr>
        <w:t>: A versão base não usa sinais para sincronizar os processos. A versão avançada usa um sinal que vai notificar o processo pai.</w:t>
      </w:r>
    </w:p>
    <w:p w14:paraId="1388DD7A" w14:textId="77777777" w:rsidR="00D33A11" w:rsidRPr="00AE055E" w:rsidRDefault="00D33A11" w:rsidP="00D33A11">
      <w:pPr>
        <w:spacing w:line="360" w:lineRule="auto"/>
        <w:jc w:val="both"/>
        <w:rPr>
          <w:rFonts w:ascii="Calibri" w:hAnsi="Calibri" w:cs="Calibri"/>
        </w:rPr>
      </w:pPr>
      <w:r w:rsidRPr="00AE055E">
        <w:rPr>
          <w:rFonts w:ascii="Calibri" w:hAnsi="Calibri" w:cs="Calibri"/>
          <w:b/>
          <w:bCs/>
        </w:rPr>
        <w:t>Sincronização de Processos</w:t>
      </w:r>
      <w:r w:rsidRPr="00AE055E">
        <w:rPr>
          <w:rFonts w:ascii="Calibri" w:hAnsi="Calibri" w:cs="Calibri"/>
        </w:rPr>
        <w:t>: A versão base usa semáforos para sincronizar os processos, enquanto a versão avançada usa tanto semáforos como sinais.</w:t>
      </w:r>
    </w:p>
    <w:p w14:paraId="04A55762" w14:textId="77777777" w:rsidR="00D33A11" w:rsidRPr="00AE055E" w:rsidRDefault="00D33A11" w:rsidP="00D33A11">
      <w:pPr>
        <w:spacing w:line="360" w:lineRule="auto"/>
        <w:jc w:val="both"/>
        <w:rPr>
          <w:rFonts w:ascii="Calibri" w:hAnsi="Calibri" w:cs="Calibri"/>
        </w:rPr>
      </w:pPr>
      <w:r w:rsidRPr="00AE055E">
        <w:rPr>
          <w:rFonts w:ascii="Calibri" w:hAnsi="Calibri" w:cs="Calibri"/>
          <w:b/>
          <w:bCs/>
        </w:rPr>
        <w:t>Processos filho</w:t>
      </w:r>
      <w:r w:rsidRPr="00AE055E">
        <w:rPr>
          <w:rFonts w:ascii="Calibri" w:hAnsi="Calibri" w:cs="Calibri"/>
        </w:rPr>
        <w:t xml:space="preserve">: Na versão base, cada processo filho executa o algoritmo de forma independente. Na versão avançada são criados da mesma forma, mas dentro do </w:t>
      </w:r>
      <w:proofErr w:type="spellStart"/>
      <w:r w:rsidRPr="00AE055E">
        <w:rPr>
          <w:rFonts w:ascii="Calibri" w:hAnsi="Calibri" w:cs="Calibri"/>
        </w:rPr>
        <w:t>loop</w:t>
      </w:r>
      <w:proofErr w:type="spellEnd"/>
      <w:r w:rsidRPr="00AE055E">
        <w:rPr>
          <w:rFonts w:ascii="Calibri" w:hAnsi="Calibri" w:cs="Calibri"/>
        </w:rPr>
        <w:t xml:space="preserve"> do algoritmo têm sempre passos de sincronização uns com os outros.</w:t>
      </w:r>
    </w:p>
    <w:p w14:paraId="1A62917B" w14:textId="77777777" w:rsidR="00A559F1" w:rsidRPr="00E4426B" w:rsidRDefault="00A559F1" w:rsidP="00A559F1">
      <w:pPr>
        <w:pStyle w:val="Heading1"/>
        <w:rPr>
          <w:rFonts w:ascii="Calibri" w:hAnsi="Calibri" w:cs="Calibri"/>
          <w:b/>
          <w:bCs/>
          <w:color w:val="auto"/>
        </w:rPr>
      </w:pPr>
    </w:p>
    <w:sectPr w:rsidR="00A559F1" w:rsidRPr="00E4426B" w:rsidSect="00B45F3C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50CB" w14:textId="77777777" w:rsidR="00536C86" w:rsidRDefault="00536C86" w:rsidP="00C0756B">
      <w:pPr>
        <w:spacing w:after="0" w:line="240" w:lineRule="auto"/>
      </w:pPr>
      <w:r>
        <w:separator/>
      </w:r>
    </w:p>
  </w:endnote>
  <w:endnote w:type="continuationSeparator" w:id="0">
    <w:p w14:paraId="181BCBE0" w14:textId="77777777" w:rsidR="00536C86" w:rsidRDefault="00536C86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9B98" w14:textId="2828F463" w:rsidR="00B45F3C" w:rsidRDefault="00B45F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D2E75" w14:textId="77777777" w:rsidR="00B45F3C" w:rsidRDefault="00B45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5D58" w14:textId="77777777" w:rsidR="00536C86" w:rsidRDefault="00536C86" w:rsidP="00C0756B">
      <w:pPr>
        <w:spacing w:after="0" w:line="240" w:lineRule="auto"/>
      </w:pPr>
      <w:r>
        <w:separator/>
      </w:r>
    </w:p>
  </w:footnote>
  <w:footnote w:type="continuationSeparator" w:id="0">
    <w:p w14:paraId="5B3375D2" w14:textId="77777777" w:rsidR="00536C86" w:rsidRDefault="00536C86" w:rsidP="00C0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03"/>
    <w:multiLevelType w:val="hybridMultilevel"/>
    <w:tmpl w:val="8AA6A576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B7F7C"/>
    <w:multiLevelType w:val="hybridMultilevel"/>
    <w:tmpl w:val="93E64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B5257"/>
    <w:multiLevelType w:val="hybridMultilevel"/>
    <w:tmpl w:val="C2EEB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46943">
    <w:abstractNumId w:val="2"/>
  </w:num>
  <w:num w:numId="2" w16cid:durableId="1669821934">
    <w:abstractNumId w:val="0"/>
  </w:num>
  <w:num w:numId="3" w16cid:durableId="90167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0E"/>
    <w:rsid w:val="001C5B3B"/>
    <w:rsid w:val="00225D2B"/>
    <w:rsid w:val="00230700"/>
    <w:rsid w:val="002455C8"/>
    <w:rsid w:val="00394E2D"/>
    <w:rsid w:val="0045489F"/>
    <w:rsid w:val="00536C86"/>
    <w:rsid w:val="00585693"/>
    <w:rsid w:val="00622D02"/>
    <w:rsid w:val="00675968"/>
    <w:rsid w:val="006D2ED7"/>
    <w:rsid w:val="00803C17"/>
    <w:rsid w:val="009513E5"/>
    <w:rsid w:val="009B7701"/>
    <w:rsid w:val="009D020E"/>
    <w:rsid w:val="00A559F1"/>
    <w:rsid w:val="00A931F1"/>
    <w:rsid w:val="00AE055E"/>
    <w:rsid w:val="00B45F3C"/>
    <w:rsid w:val="00B974D3"/>
    <w:rsid w:val="00C0756B"/>
    <w:rsid w:val="00C629DC"/>
    <w:rsid w:val="00D141CB"/>
    <w:rsid w:val="00D33A11"/>
    <w:rsid w:val="00DC100F"/>
    <w:rsid w:val="00E4426B"/>
    <w:rsid w:val="00E84CD4"/>
    <w:rsid w:val="00E84D92"/>
    <w:rsid w:val="00F24D2A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8540A"/>
  <w15:chartTrackingRefBased/>
  <w15:docId w15:val="{C231E1D7-8EBB-44FC-BCBE-4396B740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8C1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0E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unhideWhenUsed/>
    <w:rsid w:val="00225D2B"/>
    <w:rPr>
      <w:color w:val="00A3E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5D2B"/>
    <w:rPr>
      <w:color w:val="954F72"/>
      <w:u w:val="single"/>
    </w:rPr>
  </w:style>
  <w:style w:type="paragraph" w:customStyle="1" w:styleId="msonormal0">
    <w:name w:val="msonormal"/>
    <w:basedOn w:val="Normal"/>
    <w:rsid w:val="00225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225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225D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225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225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225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225D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225D2B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225D2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225D2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225D2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225D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225D2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225D2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225D2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225D2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225D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225D2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225D2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225D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225D2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225D2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225D2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table" w:styleId="TableGrid">
    <w:name w:val="Table Grid"/>
    <w:basedOn w:val="TableNormal"/>
    <w:uiPriority w:val="39"/>
    <w:rsid w:val="00FB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84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C100F"/>
    <w:rPr>
      <w:rFonts w:asciiTheme="majorHAnsi" w:eastAsiaTheme="majorEastAsia" w:hAnsiTheme="majorHAnsi" w:cstheme="majorBidi"/>
      <w:sz w:val="26"/>
      <w:szCs w:val="26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00F"/>
    <w:rPr>
      <w:rFonts w:asciiTheme="majorHAnsi" w:eastAsiaTheme="majorEastAsia" w:hAnsiTheme="majorHAnsi" w:cstheme="majorBidi"/>
      <w:i/>
      <w:iCs/>
      <w:color w:val="638C1B" w:themeColor="accent1" w:themeShade="BF"/>
      <w:lang w:val="pt-PT"/>
    </w:rPr>
  </w:style>
  <w:style w:type="paragraph" w:styleId="ListParagraph">
    <w:name w:val="List Paragraph"/>
    <w:basedOn w:val="Normal"/>
    <w:uiPriority w:val="34"/>
    <w:qFormat/>
    <w:rsid w:val="00DC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3C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45F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3C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B45F3C"/>
    <w:pPr>
      <w:outlineLvl w:val="9"/>
    </w:pPr>
    <w:rPr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5F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F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28B4-C5EB-4EC3-83DE-4030150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513</Words>
  <Characters>3003</Characters>
  <Application>Microsoft Office Word</Application>
  <DocSecurity>0</DocSecurity>
  <Lines>10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Tiago Corte</dc:creator>
  <cp:keywords/>
  <dc:description/>
  <cp:lastModifiedBy>Tiago Silva</cp:lastModifiedBy>
  <cp:revision>7</cp:revision>
  <dcterms:created xsi:type="dcterms:W3CDTF">2023-11-30T21:20:00Z</dcterms:created>
  <dcterms:modified xsi:type="dcterms:W3CDTF">2023-12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30T21:20:1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23cdd8f-2475-4a08-8788-9977f6eb5673</vt:lpwstr>
  </property>
  <property fmtid="{D5CDD505-2E9C-101B-9397-08002B2CF9AE}" pid="8" name="MSIP_Label_ea60d57e-af5b-4752-ac57-3e4f28ca11dc_ContentBits">
    <vt:lpwstr>0</vt:lpwstr>
  </property>
</Properties>
</file>